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EAE" w:rsidRDefault="00A63226" w:rsidP="00E91EAE">
      <w:r>
        <w:t>Korrekt sind:</w:t>
      </w:r>
    </w:p>
    <w:p w:rsidR="00A63226" w:rsidRDefault="00A63226" w:rsidP="00E91EAE">
      <w:r>
        <w:t>1, 2, 3, 4, 6, 7, 8, 10, 12, 15, 16, 17, 18, 19, 21, 23, 24, 25, 28, 29, 30, 32, 34, 37, 39, 40</w:t>
      </w:r>
    </w:p>
    <w:p w:rsidR="00A63226" w:rsidRDefault="00A63226" w:rsidP="00E91EAE">
      <w:r>
        <w:t xml:space="preserve">Falsch ist der Rest, also: 5, 9, 11, 13, 14, 20, 22, 26, 27, 31, 33, 35, 36, 38 (hier seht ihr </w:t>
      </w:r>
      <w:r w:rsidR="002C0C47">
        <w:t>immer beide</w:t>
      </w:r>
      <w:r>
        <w:t xml:space="preserve"> Fehlversuche, um eure Chancen auf die korrekte Lösung zu verbessern)</w:t>
      </w:r>
    </w:p>
    <w:p w:rsidR="00A63226" w:rsidRDefault="00A63226" w:rsidP="00E91EAE">
      <w:r>
        <w:t>Hier erstmal die erwiesenen korrekten:</w:t>
      </w:r>
    </w:p>
    <w:p w:rsidR="00A63226" w:rsidRDefault="00A63226" w:rsidP="00E91EAE">
      <w:r>
        <w:rPr>
          <w:noProof/>
          <w:lang w:eastAsia="de-DE"/>
        </w:rPr>
        <w:drawing>
          <wp:inline distT="0" distB="0" distL="0" distR="0" wp14:anchorId="4E18C7EF" wp14:editId="27BB0061">
            <wp:extent cx="6480810" cy="107583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69353"/>
                    <a:stretch/>
                  </pic:blipFill>
                  <pic:spPr bwMode="auto">
                    <a:xfrm>
                      <a:off x="0" y="0"/>
                      <a:ext cx="6480810" cy="107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EAE" w:rsidRDefault="00E91EAE" w:rsidP="00E91EAE">
      <w:r>
        <w:rPr>
          <w:noProof/>
          <w:lang w:eastAsia="de-DE"/>
        </w:rPr>
        <w:drawing>
          <wp:inline distT="0" distB="0" distL="0" distR="0" wp14:anchorId="44A04541" wp14:editId="71E57070">
            <wp:extent cx="6480810" cy="9906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71780"/>
                    <a:stretch/>
                  </pic:blipFill>
                  <pic:spPr bwMode="auto">
                    <a:xfrm>
                      <a:off x="0" y="0"/>
                      <a:ext cx="648081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EAE" w:rsidRDefault="00E91EAE" w:rsidP="00E91EAE">
      <w:r>
        <w:rPr>
          <w:noProof/>
          <w:lang w:eastAsia="de-DE"/>
        </w:rPr>
        <w:drawing>
          <wp:inline distT="0" distB="0" distL="0" distR="0" wp14:anchorId="241E72E7" wp14:editId="76633595">
            <wp:extent cx="6480810" cy="9810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72051"/>
                    <a:stretch/>
                  </pic:blipFill>
                  <pic:spPr bwMode="auto">
                    <a:xfrm>
                      <a:off x="0" y="0"/>
                      <a:ext cx="648081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0FE" w:rsidRDefault="00E91EAE" w:rsidP="00E540FE">
      <w:r>
        <w:rPr>
          <w:noProof/>
          <w:lang w:eastAsia="de-DE"/>
        </w:rPr>
        <w:drawing>
          <wp:inline distT="0" distB="0" distL="0" distR="0" wp14:anchorId="1D9679DA" wp14:editId="207A614A">
            <wp:extent cx="6480810" cy="10382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0423"/>
                    <a:stretch/>
                  </pic:blipFill>
                  <pic:spPr bwMode="auto">
                    <a:xfrm>
                      <a:off x="0" y="0"/>
                      <a:ext cx="648081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0FE" w:rsidRDefault="00E540FE" w:rsidP="00E540FE">
      <w:r>
        <w:rPr>
          <w:noProof/>
          <w:lang w:eastAsia="de-DE"/>
        </w:rPr>
        <w:drawing>
          <wp:inline distT="0" distB="0" distL="0" distR="0" wp14:anchorId="6D095765" wp14:editId="1A6AB607">
            <wp:extent cx="6480810" cy="965200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2504"/>
                    <a:stretch/>
                  </pic:blipFill>
                  <pic:spPr bwMode="auto">
                    <a:xfrm>
                      <a:off x="0" y="0"/>
                      <a:ext cx="648081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0FE" w:rsidRDefault="00E540FE" w:rsidP="00E540FE">
      <w:r>
        <w:rPr>
          <w:noProof/>
          <w:lang w:eastAsia="de-DE"/>
        </w:rPr>
        <w:drawing>
          <wp:inline distT="0" distB="0" distL="0" distR="0" wp14:anchorId="0AD5F999" wp14:editId="4DD507E5">
            <wp:extent cx="6480810" cy="1079500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9247"/>
                    <a:stretch/>
                  </pic:blipFill>
                  <pic:spPr bwMode="auto">
                    <a:xfrm>
                      <a:off x="0" y="0"/>
                      <a:ext cx="648081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0FE" w:rsidRDefault="00E540FE" w:rsidP="00E540FE">
      <w:r>
        <w:rPr>
          <w:noProof/>
          <w:lang w:eastAsia="de-DE"/>
        </w:rPr>
        <w:drawing>
          <wp:inline distT="0" distB="0" distL="0" distR="0" wp14:anchorId="009CC791" wp14:editId="19A0C452">
            <wp:extent cx="6480810" cy="9715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2323"/>
                    <a:stretch/>
                  </pic:blipFill>
                  <pic:spPr bwMode="auto">
                    <a:xfrm>
                      <a:off x="0" y="0"/>
                      <a:ext cx="648081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0FE" w:rsidRDefault="00E540FE" w:rsidP="00E540FE">
      <w:r>
        <w:rPr>
          <w:noProof/>
          <w:lang w:eastAsia="de-DE"/>
        </w:rPr>
        <w:lastRenderedPageBreak/>
        <w:drawing>
          <wp:inline distT="0" distB="0" distL="0" distR="0" wp14:anchorId="03E0B775" wp14:editId="2EFACCC3">
            <wp:extent cx="6480810" cy="920750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3770"/>
                    <a:stretch/>
                  </pic:blipFill>
                  <pic:spPr bwMode="auto">
                    <a:xfrm>
                      <a:off x="0" y="0"/>
                      <a:ext cx="6480810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0FE" w:rsidRDefault="00E540FE" w:rsidP="00E91EAE">
      <w:r>
        <w:rPr>
          <w:noProof/>
          <w:lang w:eastAsia="de-DE"/>
        </w:rPr>
        <w:drawing>
          <wp:inline distT="0" distB="0" distL="0" distR="0" wp14:anchorId="041972D8" wp14:editId="44046D10">
            <wp:extent cx="6480810" cy="933450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3408"/>
                    <a:stretch/>
                  </pic:blipFill>
                  <pic:spPr bwMode="auto">
                    <a:xfrm>
                      <a:off x="0" y="0"/>
                      <a:ext cx="648081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0FE" w:rsidRDefault="00392498" w:rsidP="00E91EAE">
      <w:r>
        <w:rPr>
          <w:noProof/>
          <w:lang w:eastAsia="de-DE"/>
        </w:rPr>
        <w:drawing>
          <wp:inline distT="0" distB="0" distL="0" distR="0" wp14:anchorId="3D658A8E" wp14:editId="7D7154D2">
            <wp:extent cx="6480810" cy="1104900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8524"/>
                    <a:stretch/>
                  </pic:blipFill>
                  <pic:spPr bwMode="auto">
                    <a:xfrm>
                      <a:off x="0" y="0"/>
                      <a:ext cx="64808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498" w:rsidRDefault="00392498" w:rsidP="00392498">
      <w:r>
        <w:rPr>
          <w:noProof/>
          <w:lang w:eastAsia="de-DE"/>
        </w:rPr>
        <w:drawing>
          <wp:inline distT="0" distB="0" distL="0" distR="0" wp14:anchorId="10B9E32F" wp14:editId="464D485B">
            <wp:extent cx="6480810" cy="1041400"/>
            <wp:effectExtent l="0" t="0" r="0" b="635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0333"/>
                    <a:stretch/>
                  </pic:blipFill>
                  <pic:spPr bwMode="auto">
                    <a:xfrm>
                      <a:off x="0" y="0"/>
                      <a:ext cx="6480810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498" w:rsidRDefault="00392498" w:rsidP="00392498">
      <w:r>
        <w:rPr>
          <w:noProof/>
          <w:lang w:eastAsia="de-DE"/>
        </w:rPr>
        <w:drawing>
          <wp:inline distT="0" distB="0" distL="0" distR="0" wp14:anchorId="1DDDB370" wp14:editId="5D398423">
            <wp:extent cx="6480810" cy="9715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2323"/>
                    <a:stretch/>
                  </pic:blipFill>
                  <pic:spPr bwMode="auto">
                    <a:xfrm>
                      <a:off x="0" y="0"/>
                      <a:ext cx="648081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498" w:rsidRDefault="00392498" w:rsidP="00392498">
      <w:r>
        <w:rPr>
          <w:noProof/>
          <w:lang w:eastAsia="de-DE"/>
        </w:rPr>
        <w:drawing>
          <wp:inline distT="0" distB="0" distL="0" distR="0" wp14:anchorId="028F1241" wp14:editId="45BBEB6E">
            <wp:extent cx="6480810" cy="1022350"/>
            <wp:effectExtent l="0" t="0" r="0" b="635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0876"/>
                    <a:stretch/>
                  </pic:blipFill>
                  <pic:spPr bwMode="auto">
                    <a:xfrm>
                      <a:off x="0" y="0"/>
                      <a:ext cx="648081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498" w:rsidRDefault="00392498" w:rsidP="00392498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5543AE0F" wp14:editId="207950CA">
            <wp:extent cx="6480810" cy="9144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73951"/>
                    <a:stretch/>
                  </pic:blipFill>
                  <pic:spPr bwMode="auto">
                    <a:xfrm>
                      <a:off x="0" y="0"/>
                      <a:ext cx="64808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498" w:rsidRDefault="00392498" w:rsidP="00392498">
      <w:r>
        <w:rPr>
          <w:noProof/>
          <w:lang w:eastAsia="de-DE"/>
        </w:rPr>
        <w:drawing>
          <wp:inline distT="0" distB="0" distL="0" distR="0" wp14:anchorId="0A8610B1" wp14:editId="543B0727">
            <wp:extent cx="6480810" cy="952500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2866"/>
                    <a:stretch/>
                  </pic:blipFill>
                  <pic:spPr bwMode="auto">
                    <a:xfrm>
                      <a:off x="0" y="0"/>
                      <a:ext cx="648081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498" w:rsidRPr="00392498" w:rsidRDefault="00392498" w:rsidP="00392498">
      <w:r>
        <w:rPr>
          <w:noProof/>
          <w:lang w:eastAsia="de-DE"/>
        </w:rPr>
        <w:drawing>
          <wp:inline distT="0" distB="0" distL="0" distR="0" wp14:anchorId="4CFE3AD2" wp14:editId="50235777">
            <wp:extent cx="6480810" cy="908050"/>
            <wp:effectExtent l="0" t="0" r="0" b="635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4132"/>
                    <a:stretch/>
                  </pic:blipFill>
                  <pic:spPr bwMode="auto">
                    <a:xfrm>
                      <a:off x="0" y="0"/>
                      <a:ext cx="648081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498" w:rsidRDefault="00392498" w:rsidP="00392498">
      <w:r>
        <w:rPr>
          <w:noProof/>
          <w:lang w:eastAsia="de-DE"/>
        </w:rPr>
        <w:lastRenderedPageBreak/>
        <w:drawing>
          <wp:inline distT="0" distB="0" distL="0" distR="0" wp14:anchorId="73DB08EA" wp14:editId="34F1EEB9">
            <wp:extent cx="6480810" cy="901700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74313"/>
                    <a:stretch/>
                  </pic:blipFill>
                  <pic:spPr bwMode="auto">
                    <a:xfrm>
                      <a:off x="0" y="0"/>
                      <a:ext cx="648081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498" w:rsidRDefault="00392498" w:rsidP="00392498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405FF078" wp14:editId="3B990D73">
            <wp:extent cx="6480810" cy="914400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73951"/>
                    <a:stretch/>
                  </pic:blipFill>
                  <pic:spPr bwMode="auto">
                    <a:xfrm>
                      <a:off x="0" y="0"/>
                      <a:ext cx="64808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498" w:rsidRDefault="00392498" w:rsidP="00392498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79A5D728" wp14:editId="6A3C0653">
            <wp:extent cx="6480810" cy="889000"/>
            <wp:effectExtent l="0" t="0" r="0" b="635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4675"/>
                    <a:stretch/>
                  </pic:blipFill>
                  <pic:spPr bwMode="auto">
                    <a:xfrm>
                      <a:off x="0" y="0"/>
                      <a:ext cx="648081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A1A" w:rsidRDefault="00253A1A" w:rsidP="00253A1A">
      <w:r>
        <w:rPr>
          <w:noProof/>
          <w:lang w:eastAsia="de-DE"/>
        </w:rPr>
        <w:drawing>
          <wp:inline distT="0" distB="0" distL="0" distR="0" wp14:anchorId="455E4BCB" wp14:editId="4D8E9332">
            <wp:extent cx="6480810" cy="1117600"/>
            <wp:effectExtent l="0" t="0" r="0" b="635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8162"/>
                    <a:stretch/>
                  </pic:blipFill>
                  <pic:spPr bwMode="auto">
                    <a:xfrm>
                      <a:off x="0" y="0"/>
                      <a:ext cx="648081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498" w:rsidRDefault="00B04C29" w:rsidP="00253A1A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35343904" wp14:editId="04CCE2A1">
            <wp:extent cx="6480810" cy="1073150"/>
            <wp:effectExtent l="0" t="0" r="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9428"/>
                    <a:stretch/>
                  </pic:blipFill>
                  <pic:spPr bwMode="auto">
                    <a:xfrm>
                      <a:off x="0" y="0"/>
                      <a:ext cx="6480810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3010B4E9" wp14:editId="4A858D5D">
            <wp:extent cx="6480810" cy="984250"/>
            <wp:effectExtent l="0" t="0" r="0" b="635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71961"/>
                    <a:stretch/>
                  </pic:blipFill>
                  <pic:spPr bwMode="auto">
                    <a:xfrm>
                      <a:off x="0" y="0"/>
                      <a:ext cx="648081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02F7" w:rsidRPr="006702F7">
        <w:rPr>
          <w:noProof/>
          <w:lang w:eastAsia="de-DE"/>
        </w:rPr>
        <w:t xml:space="preserve"> </w:t>
      </w:r>
      <w:r w:rsidR="006702F7">
        <w:rPr>
          <w:noProof/>
          <w:lang w:eastAsia="de-DE"/>
        </w:rPr>
        <w:drawing>
          <wp:inline distT="0" distB="0" distL="0" distR="0" wp14:anchorId="784CA9DB" wp14:editId="7C0951D4">
            <wp:extent cx="6480810" cy="1028700"/>
            <wp:effectExtent l="0" t="0" r="0" b="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70695"/>
                    <a:stretch/>
                  </pic:blipFill>
                  <pic:spPr bwMode="auto">
                    <a:xfrm>
                      <a:off x="0" y="0"/>
                      <a:ext cx="648081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498" w:rsidRDefault="002C0C47" w:rsidP="00392498">
      <w:r>
        <w:rPr>
          <w:noProof/>
          <w:lang w:eastAsia="de-DE"/>
        </w:rPr>
        <w:drawing>
          <wp:inline distT="0" distB="0" distL="0" distR="0" wp14:anchorId="6C6AF69C" wp14:editId="5B8E37E8">
            <wp:extent cx="6480810" cy="1079500"/>
            <wp:effectExtent l="0" t="0" r="0" b="635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69247"/>
                    <a:stretch/>
                  </pic:blipFill>
                  <pic:spPr bwMode="auto">
                    <a:xfrm>
                      <a:off x="0" y="0"/>
                      <a:ext cx="648081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0FE" w:rsidRDefault="002C0C47" w:rsidP="00E91EAE">
      <w:r>
        <w:rPr>
          <w:noProof/>
          <w:lang w:eastAsia="de-DE"/>
        </w:rPr>
        <w:drawing>
          <wp:inline distT="0" distB="0" distL="0" distR="0" wp14:anchorId="6923BC60" wp14:editId="40C933DD">
            <wp:extent cx="6480810" cy="984250"/>
            <wp:effectExtent l="0" t="0" r="0" b="635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71961"/>
                    <a:stretch/>
                  </pic:blipFill>
                  <pic:spPr bwMode="auto">
                    <a:xfrm>
                      <a:off x="0" y="0"/>
                      <a:ext cx="648081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C47" w:rsidRDefault="002C0C47" w:rsidP="002C0C47">
      <w:r>
        <w:rPr>
          <w:noProof/>
          <w:lang w:eastAsia="de-DE"/>
        </w:rPr>
        <w:lastRenderedPageBreak/>
        <w:drawing>
          <wp:inline distT="0" distB="0" distL="0" distR="0" wp14:anchorId="325812A5" wp14:editId="77D01696">
            <wp:extent cx="6480810" cy="939800"/>
            <wp:effectExtent l="0" t="0" r="0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3227"/>
                    <a:stretch/>
                  </pic:blipFill>
                  <pic:spPr bwMode="auto">
                    <a:xfrm>
                      <a:off x="0" y="0"/>
                      <a:ext cx="6480810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C47" w:rsidRDefault="002C0C47" w:rsidP="002C0C47">
      <w:r>
        <w:rPr>
          <w:noProof/>
          <w:lang w:eastAsia="de-DE"/>
        </w:rPr>
        <w:drawing>
          <wp:inline distT="0" distB="0" distL="0" distR="0" wp14:anchorId="04FF5FBF" wp14:editId="5408E18D">
            <wp:extent cx="6480810" cy="1060450"/>
            <wp:effectExtent l="0" t="0" r="0" b="635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69790"/>
                    <a:stretch/>
                  </pic:blipFill>
                  <pic:spPr bwMode="auto">
                    <a:xfrm>
                      <a:off x="0" y="0"/>
                      <a:ext cx="648081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0FE" w:rsidRDefault="00E540FE" w:rsidP="00E91EAE"/>
    <w:p w:rsidR="00E540FE" w:rsidRPr="002C0C47" w:rsidRDefault="002C0C47" w:rsidP="00E91EAE">
      <w:pPr>
        <w:rPr>
          <w:color w:val="FF0000"/>
        </w:rPr>
      </w:pPr>
      <w:r w:rsidRPr="002C0C47">
        <w:rPr>
          <w:color w:val="FF0000"/>
        </w:rPr>
        <w:t>Nun die falschen!</w:t>
      </w:r>
    </w:p>
    <w:p w:rsidR="00E540FE" w:rsidRDefault="00E540FE" w:rsidP="00E91EAE">
      <w:r>
        <w:t>Beide 5er sind falsch!</w:t>
      </w:r>
    </w:p>
    <w:p w:rsidR="00E91EAE" w:rsidRDefault="00F233F7" w:rsidP="00E91EAE">
      <w:r>
        <w:rPr>
          <w:noProof/>
          <w:lang w:eastAsia="de-DE"/>
        </w:rPr>
        <w:drawing>
          <wp:inline distT="0" distB="0" distL="0" distR="0" wp14:anchorId="6475E0AF" wp14:editId="0A7F1B95">
            <wp:extent cx="6480810" cy="9525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72866"/>
                    <a:stretch/>
                  </pic:blipFill>
                  <pic:spPr bwMode="auto">
                    <a:xfrm>
                      <a:off x="0" y="0"/>
                      <a:ext cx="648081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0FE" w:rsidRDefault="00E540FE" w:rsidP="00E91EAE">
      <w:r>
        <w:rPr>
          <w:noProof/>
          <w:lang w:eastAsia="de-DE"/>
        </w:rPr>
        <w:drawing>
          <wp:inline distT="0" distB="0" distL="0" distR="0" wp14:anchorId="0545D55A" wp14:editId="16B6F416">
            <wp:extent cx="6480810" cy="965200"/>
            <wp:effectExtent l="0" t="0" r="0" b="635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72504"/>
                    <a:stretch/>
                  </pic:blipFill>
                  <pic:spPr bwMode="auto">
                    <a:xfrm>
                      <a:off x="0" y="0"/>
                      <a:ext cx="648081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0FE" w:rsidRDefault="00E540FE" w:rsidP="00E91EAE">
      <w:r>
        <w:t>Beide 9</w:t>
      </w:r>
      <w:r>
        <w:t>er sind falsch!</w:t>
      </w:r>
    </w:p>
    <w:p w:rsidR="00AD0060" w:rsidRDefault="00AD0060" w:rsidP="00E91EAE">
      <w:r>
        <w:rPr>
          <w:noProof/>
          <w:lang w:eastAsia="de-DE"/>
        </w:rPr>
        <w:drawing>
          <wp:inline distT="0" distB="0" distL="0" distR="0" wp14:anchorId="6075C8D9" wp14:editId="4C430CDA">
            <wp:extent cx="6480810" cy="9969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71599"/>
                    <a:stretch/>
                  </pic:blipFill>
                  <pic:spPr bwMode="auto">
                    <a:xfrm>
                      <a:off x="0" y="0"/>
                      <a:ext cx="6480810" cy="99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0FE" w:rsidRDefault="00E540FE" w:rsidP="00E91EAE">
      <w:r>
        <w:rPr>
          <w:noProof/>
          <w:lang w:eastAsia="de-DE"/>
        </w:rPr>
        <w:drawing>
          <wp:inline distT="0" distB="0" distL="0" distR="0" wp14:anchorId="1B36E27A" wp14:editId="6900A7BD">
            <wp:extent cx="6480810" cy="1003300"/>
            <wp:effectExtent l="0" t="0" r="0" b="635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71418"/>
                    <a:stretch/>
                  </pic:blipFill>
                  <pic:spPr bwMode="auto">
                    <a:xfrm>
                      <a:off x="0" y="0"/>
                      <a:ext cx="648081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0FE" w:rsidRDefault="00E540FE" w:rsidP="00E540FE">
      <w:r>
        <w:t>Beide 11</w:t>
      </w:r>
      <w:r>
        <w:t>er sind falsch!</w:t>
      </w:r>
    </w:p>
    <w:p w:rsidR="00E540FE" w:rsidRDefault="00E540FE" w:rsidP="00E91EAE">
      <w:r>
        <w:rPr>
          <w:noProof/>
          <w:lang w:eastAsia="de-DE"/>
        </w:rPr>
        <w:drawing>
          <wp:inline distT="0" distB="0" distL="0" distR="0" wp14:anchorId="472FDB2A" wp14:editId="2867FA3A">
            <wp:extent cx="6480810" cy="901700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74313"/>
                    <a:stretch/>
                  </pic:blipFill>
                  <pic:spPr bwMode="auto">
                    <a:xfrm>
                      <a:off x="0" y="0"/>
                      <a:ext cx="648081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F71" w:rsidRDefault="00500F71" w:rsidP="00E91EAE">
      <w:r>
        <w:rPr>
          <w:noProof/>
          <w:lang w:eastAsia="de-DE"/>
        </w:rPr>
        <w:lastRenderedPageBreak/>
        <w:drawing>
          <wp:inline distT="0" distB="0" distL="0" distR="0" wp14:anchorId="7CF73D53" wp14:editId="6D6E297E">
            <wp:extent cx="6480810" cy="889000"/>
            <wp:effectExtent l="0" t="0" r="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74675"/>
                    <a:stretch/>
                  </pic:blipFill>
                  <pic:spPr bwMode="auto">
                    <a:xfrm>
                      <a:off x="0" y="0"/>
                      <a:ext cx="648081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0FE" w:rsidRDefault="00E540FE" w:rsidP="00E540FE">
      <w:r>
        <w:t>Beide 13</w:t>
      </w:r>
      <w:r>
        <w:t>er sind falsch!</w:t>
      </w:r>
    </w:p>
    <w:p w:rsidR="00E540FE" w:rsidRDefault="00E540FE" w:rsidP="00E91EAE">
      <w:r>
        <w:rPr>
          <w:noProof/>
          <w:lang w:eastAsia="de-DE"/>
        </w:rPr>
        <w:drawing>
          <wp:inline distT="0" distB="0" distL="0" distR="0" wp14:anchorId="51D02F95" wp14:editId="5976B331">
            <wp:extent cx="6480810" cy="91440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73951"/>
                    <a:stretch/>
                  </pic:blipFill>
                  <pic:spPr bwMode="auto">
                    <a:xfrm>
                      <a:off x="0" y="0"/>
                      <a:ext cx="64808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F71" w:rsidRDefault="00500F71" w:rsidP="00E91EAE">
      <w:r>
        <w:rPr>
          <w:noProof/>
          <w:lang w:eastAsia="de-DE"/>
        </w:rPr>
        <w:drawing>
          <wp:inline distT="0" distB="0" distL="0" distR="0" wp14:anchorId="45BBFB49" wp14:editId="3FD45A96">
            <wp:extent cx="6480810" cy="9017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74313"/>
                    <a:stretch/>
                  </pic:blipFill>
                  <pic:spPr bwMode="auto">
                    <a:xfrm>
                      <a:off x="0" y="0"/>
                      <a:ext cx="648081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498" w:rsidRDefault="00392498" w:rsidP="00392498">
      <w:r>
        <w:t>Beide 1</w:t>
      </w:r>
      <w:r>
        <w:t>4</w:t>
      </w:r>
      <w:r>
        <w:t>er sind falsch!</w:t>
      </w:r>
    </w:p>
    <w:p w:rsidR="00392498" w:rsidRDefault="00392498" w:rsidP="00392498">
      <w:r>
        <w:rPr>
          <w:noProof/>
          <w:lang w:eastAsia="de-DE"/>
        </w:rPr>
        <w:drawing>
          <wp:inline distT="0" distB="0" distL="0" distR="0" wp14:anchorId="07FE9507" wp14:editId="48BC80DB">
            <wp:extent cx="6480810" cy="933450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73408"/>
                    <a:stretch/>
                  </pic:blipFill>
                  <pic:spPr bwMode="auto">
                    <a:xfrm>
                      <a:off x="0" y="0"/>
                      <a:ext cx="648081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650" w:rsidRDefault="00166650" w:rsidP="00E91EAE">
      <w:r>
        <w:rPr>
          <w:noProof/>
          <w:lang w:eastAsia="de-DE"/>
        </w:rPr>
        <w:drawing>
          <wp:inline distT="0" distB="0" distL="0" distR="0" wp14:anchorId="44ED574A" wp14:editId="72E8D29D">
            <wp:extent cx="6480810" cy="9398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73227"/>
                    <a:stretch/>
                  </pic:blipFill>
                  <pic:spPr bwMode="auto">
                    <a:xfrm>
                      <a:off x="0" y="0"/>
                      <a:ext cx="6480810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498" w:rsidRDefault="00392498" w:rsidP="00392498">
      <w:r>
        <w:t>Beide 20</w:t>
      </w:r>
      <w:r>
        <w:t>er sind falsch!</w:t>
      </w:r>
    </w:p>
    <w:p w:rsidR="00392498" w:rsidRDefault="00392498" w:rsidP="00E91EAE">
      <w:r>
        <w:rPr>
          <w:noProof/>
          <w:lang w:eastAsia="de-DE"/>
        </w:rPr>
        <w:drawing>
          <wp:inline distT="0" distB="0" distL="0" distR="0" wp14:anchorId="5A2DEEA4" wp14:editId="7FC4D9B3">
            <wp:extent cx="6480810" cy="1073150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69428"/>
                    <a:stretch/>
                  </pic:blipFill>
                  <pic:spPr bwMode="auto">
                    <a:xfrm>
                      <a:off x="0" y="0"/>
                      <a:ext cx="6480810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20B" w:rsidRDefault="00D8020B" w:rsidP="00E91EAE">
      <w:r>
        <w:rPr>
          <w:noProof/>
          <w:lang w:eastAsia="de-DE"/>
        </w:rPr>
        <w:drawing>
          <wp:inline distT="0" distB="0" distL="0" distR="0" wp14:anchorId="47BA45F7" wp14:editId="7DE371F9">
            <wp:extent cx="6480810" cy="11049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68524"/>
                    <a:stretch/>
                  </pic:blipFill>
                  <pic:spPr bwMode="auto">
                    <a:xfrm>
                      <a:off x="0" y="0"/>
                      <a:ext cx="64808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498" w:rsidRDefault="00392498" w:rsidP="00392498">
      <w:r>
        <w:t>Beide 2</w:t>
      </w:r>
      <w:r>
        <w:t>6</w:t>
      </w:r>
      <w:r>
        <w:t>er sind falsch!</w:t>
      </w:r>
    </w:p>
    <w:p w:rsidR="00392498" w:rsidRDefault="00392498" w:rsidP="00E91EAE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01DEA8FE" wp14:editId="0769852B">
            <wp:extent cx="6480810" cy="1041400"/>
            <wp:effectExtent l="0" t="0" r="0" b="635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70333"/>
                    <a:stretch/>
                  </pic:blipFill>
                  <pic:spPr bwMode="auto">
                    <a:xfrm>
                      <a:off x="0" y="0"/>
                      <a:ext cx="6480810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2CD" w:rsidRDefault="009442CD" w:rsidP="00E91EAE">
      <w:r>
        <w:rPr>
          <w:noProof/>
          <w:lang w:eastAsia="de-DE"/>
        </w:rPr>
        <w:lastRenderedPageBreak/>
        <w:drawing>
          <wp:inline distT="0" distB="0" distL="0" distR="0" wp14:anchorId="09F43692" wp14:editId="3964A273">
            <wp:extent cx="6480810" cy="93345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73408"/>
                    <a:stretch/>
                  </pic:blipFill>
                  <pic:spPr bwMode="auto">
                    <a:xfrm>
                      <a:off x="0" y="0"/>
                      <a:ext cx="648081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A1A" w:rsidRDefault="00253A1A" w:rsidP="00E91EAE">
      <w:r>
        <w:t>Beide 2</w:t>
      </w:r>
      <w:r>
        <w:t>7</w:t>
      </w:r>
      <w:r>
        <w:t>er sind falsch!</w:t>
      </w:r>
    </w:p>
    <w:p w:rsidR="003443B6" w:rsidRDefault="00B82429" w:rsidP="00E91EAE">
      <w:r>
        <w:rPr>
          <w:noProof/>
          <w:lang w:eastAsia="de-DE"/>
        </w:rPr>
        <w:drawing>
          <wp:inline distT="0" distB="0" distL="0" distR="0" wp14:anchorId="1DA169AE" wp14:editId="68BB670B">
            <wp:extent cx="6480810" cy="869950"/>
            <wp:effectExtent l="0" t="0" r="0" b="635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75217"/>
                    <a:stretch/>
                  </pic:blipFill>
                  <pic:spPr bwMode="auto">
                    <a:xfrm>
                      <a:off x="0" y="0"/>
                      <a:ext cx="6480810" cy="86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A1A" w:rsidRDefault="00253A1A" w:rsidP="00E91EAE">
      <w:r>
        <w:rPr>
          <w:noProof/>
          <w:lang w:eastAsia="de-DE"/>
        </w:rPr>
        <w:drawing>
          <wp:inline distT="0" distB="0" distL="0" distR="0" wp14:anchorId="0BB0534C" wp14:editId="623464D8">
            <wp:extent cx="6480810" cy="920750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73770"/>
                    <a:stretch/>
                  </pic:blipFill>
                  <pic:spPr bwMode="auto">
                    <a:xfrm>
                      <a:off x="0" y="0"/>
                      <a:ext cx="6480810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C29" w:rsidRDefault="00B04C29" w:rsidP="00B04C29">
      <w:r>
        <w:t>Beide 31</w:t>
      </w:r>
      <w:r>
        <w:t>er sind falsch!</w:t>
      </w:r>
    </w:p>
    <w:p w:rsidR="00B04C29" w:rsidRDefault="006702F7" w:rsidP="00B04C29">
      <w:r>
        <w:rPr>
          <w:noProof/>
          <w:lang w:eastAsia="de-DE"/>
        </w:rPr>
        <w:drawing>
          <wp:inline distT="0" distB="0" distL="0" distR="0" wp14:anchorId="4CCB3F93" wp14:editId="3CC576B8">
            <wp:extent cx="6480810" cy="958850"/>
            <wp:effectExtent l="0" t="0" r="0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72684"/>
                    <a:stretch/>
                  </pic:blipFill>
                  <pic:spPr bwMode="auto">
                    <a:xfrm>
                      <a:off x="0" y="0"/>
                      <a:ext cx="648081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245" w:rsidRDefault="00193245" w:rsidP="00E91EAE">
      <w:r>
        <w:rPr>
          <w:noProof/>
          <w:lang w:eastAsia="de-DE"/>
        </w:rPr>
        <w:drawing>
          <wp:inline distT="0" distB="0" distL="0" distR="0" wp14:anchorId="064537C4" wp14:editId="5DD13609">
            <wp:extent cx="6480810" cy="965200"/>
            <wp:effectExtent l="0" t="0" r="0" b="635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72504"/>
                    <a:stretch/>
                  </pic:blipFill>
                  <pic:spPr bwMode="auto">
                    <a:xfrm>
                      <a:off x="0" y="0"/>
                      <a:ext cx="648081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C47" w:rsidRDefault="002C0C47" w:rsidP="002C0C47">
      <w:r>
        <w:t>Beide 33</w:t>
      </w:r>
      <w:r>
        <w:t>er sind falsch!</w:t>
      </w:r>
    </w:p>
    <w:p w:rsidR="00193245" w:rsidRDefault="006702F7" w:rsidP="00E91EAE">
      <w:r>
        <w:rPr>
          <w:noProof/>
          <w:lang w:eastAsia="de-DE"/>
        </w:rPr>
        <w:drawing>
          <wp:inline distT="0" distB="0" distL="0" distR="0" wp14:anchorId="4241AB21" wp14:editId="1EE7BABB">
            <wp:extent cx="6480810" cy="996950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71599"/>
                    <a:stretch/>
                  </pic:blipFill>
                  <pic:spPr bwMode="auto">
                    <a:xfrm>
                      <a:off x="0" y="0"/>
                      <a:ext cx="6480810" cy="99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245" w:rsidRDefault="00193245" w:rsidP="00E91EAE">
      <w:r>
        <w:rPr>
          <w:noProof/>
          <w:lang w:eastAsia="de-DE"/>
        </w:rPr>
        <w:drawing>
          <wp:inline distT="0" distB="0" distL="0" distR="0" wp14:anchorId="758C6B57" wp14:editId="28EBF00D">
            <wp:extent cx="6480810" cy="927100"/>
            <wp:effectExtent l="0" t="0" r="0" b="635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73589"/>
                    <a:stretch/>
                  </pic:blipFill>
                  <pic:spPr bwMode="auto">
                    <a:xfrm>
                      <a:off x="0" y="0"/>
                      <a:ext cx="6480810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C47" w:rsidRDefault="002C0C47" w:rsidP="002C0C47">
      <w:r>
        <w:t>Beide 35</w:t>
      </w:r>
      <w:r>
        <w:t>er sind falsch!</w:t>
      </w:r>
    </w:p>
    <w:p w:rsidR="00193245" w:rsidRDefault="002C0C47" w:rsidP="00E91EAE">
      <w:r>
        <w:rPr>
          <w:noProof/>
          <w:lang w:eastAsia="de-DE"/>
        </w:rPr>
        <w:drawing>
          <wp:inline distT="0" distB="0" distL="0" distR="0" wp14:anchorId="5BD5B370" wp14:editId="058D5D5B">
            <wp:extent cx="6480810" cy="965200"/>
            <wp:effectExtent l="0" t="0" r="0" b="635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72504"/>
                    <a:stretch/>
                  </pic:blipFill>
                  <pic:spPr bwMode="auto">
                    <a:xfrm>
                      <a:off x="0" y="0"/>
                      <a:ext cx="648081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245" w:rsidRDefault="00193245" w:rsidP="00E91EAE">
      <w:r>
        <w:rPr>
          <w:noProof/>
          <w:lang w:eastAsia="de-DE"/>
        </w:rPr>
        <w:lastRenderedPageBreak/>
        <w:drawing>
          <wp:inline distT="0" distB="0" distL="0" distR="0" wp14:anchorId="20C16710" wp14:editId="54F7E562">
            <wp:extent cx="6480810" cy="91440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73951"/>
                    <a:stretch/>
                  </pic:blipFill>
                  <pic:spPr bwMode="auto">
                    <a:xfrm>
                      <a:off x="0" y="0"/>
                      <a:ext cx="64808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C47" w:rsidRDefault="002C0C47" w:rsidP="002C0C47">
      <w:r>
        <w:t>Beide 36</w:t>
      </w:r>
      <w:r>
        <w:t>er sind falsch!</w:t>
      </w:r>
    </w:p>
    <w:p w:rsidR="002C0C47" w:rsidRDefault="002C0C47" w:rsidP="00E91EAE">
      <w:r>
        <w:rPr>
          <w:noProof/>
          <w:lang w:eastAsia="de-DE"/>
        </w:rPr>
        <w:drawing>
          <wp:inline distT="0" distB="0" distL="0" distR="0" wp14:anchorId="60F3EC94" wp14:editId="1DE8DE88">
            <wp:extent cx="6480810" cy="939800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73227"/>
                    <a:stretch/>
                  </pic:blipFill>
                  <pic:spPr bwMode="auto">
                    <a:xfrm>
                      <a:off x="0" y="0"/>
                      <a:ext cx="6480810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245" w:rsidRDefault="003121B3" w:rsidP="00E91EAE">
      <w:r>
        <w:rPr>
          <w:noProof/>
          <w:lang w:eastAsia="de-DE"/>
        </w:rPr>
        <w:drawing>
          <wp:inline distT="0" distB="0" distL="0" distR="0" wp14:anchorId="0588A3D9" wp14:editId="684A8733">
            <wp:extent cx="6480810" cy="93980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73227"/>
                    <a:stretch/>
                  </pic:blipFill>
                  <pic:spPr bwMode="auto">
                    <a:xfrm>
                      <a:off x="0" y="0"/>
                      <a:ext cx="6480810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C47" w:rsidRDefault="002C0C47" w:rsidP="002C0C47">
      <w:r>
        <w:t>Beide 38</w:t>
      </w:r>
      <w:r>
        <w:t>er sind falsch!</w:t>
      </w:r>
    </w:p>
    <w:p w:rsidR="002C0C47" w:rsidRDefault="002C0C47" w:rsidP="002C0C47">
      <w:r>
        <w:rPr>
          <w:noProof/>
          <w:lang w:eastAsia="de-DE"/>
        </w:rPr>
        <w:drawing>
          <wp:inline distT="0" distB="0" distL="0" distR="0" wp14:anchorId="3EB5BB04" wp14:editId="46D1DD7C">
            <wp:extent cx="6480810" cy="863600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75398"/>
                    <a:stretch/>
                  </pic:blipFill>
                  <pic:spPr bwMode="auto">
                    <a:xfrm>
                      <a:off x="0" y="0"/>
                      <a:ext cx="6480810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1B3" w:rsidRDefault="003121B3" w:rsidP="00E91EAE">
      <w:r>
        <w:rPr>
          <w:noProof/>
          <w:lang w:eastAsia="de-DE"/>
        </w:rPr>
        <w:drawing>
          <wp:inline distT="0" distB="0" distL="0" distR="0" wp14:anchorId="346AC0A6" wp14:editId="309FF721">
            <wp:extent cx="6480810" cy="889000"/>
            <wp:effectExtent l="0" t="0" r="0" b="635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74675"/>
                    <a:stretch/>
                  </pic:blipFill>
                  <pic:spPr bwMode="auto">
                    <a:xfrm>
                      <a:off x="0" y="0"/>
                      <a:ext cx="648081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1B3" w:rsidRDefault="002C0C47" w:rsidP="00E91EAE">
      <w:r>
        <w:t>Viel Erfolg!!</w:t>
      </w:r>
      <w:bookmarkStart w:id="0" w:name="_GoBack"/>
      <w:bookmarkEnd w:id="0"/>
    </w:p>
    <w:sectPr w:rsidR="003121B3" w:rsidSect="002C0C47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EAE"/>
    <w:rsid w:val="00166650"/>
    <w:rsid w:val="00193245"/>
    <w:rsid w:val="00253A1A"/>
    <w:rsid w:val="002A5E9F"/>
    <w:rsid w:val="002C0C47"/>
    <w:rsid w:val="002E1DDA"/>
    <w:rsid w:val="003121B3"/>
    <w:rsid w:val="003443B6"/>
    <w:rsid w:val="00392498"/>
    <w:rsid w:val="003F1175"/>
    <w:rsid w:val="00500F71"/>
    <w:rsid w:val="006702F7"/>
    <w:rsid w:val="006C0AA1"/>
    <w:rsid w:val="009442CD"/>
    <w:rsid w:val="00956EB5"/>
    <w:rsid w:val="00A63226"/>
    <w:rsid w:val="00A83314"/>
    <w:rsid w:val="00AD0060"/>
    <w:rsid w:val="00B0104B"/>
    <w:rsid w:val="00B04C29"/>
    <w:rsid w:val="00B82429"/>
    <w:rsid w:val="00D04736"/>
    <w:rsid w:val="00D8020B"/>
    <w:rsid w:val="00E540FE"/>
    <w:rsid w:val="00E91EAE"/>
    <w:rsid w:val="00F233F7"/>
    <w:rsid w:val="00F25532"/>
    <w:rsid w:val="00F8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9A407C-AD74-45FA-AEA5-D49CB29B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A5E9F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D00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C892-CF4E-4F10-84B9-F80C60CF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PC</dc:creator>
  <cp:keywords/>
  <dc:description/>
  <cp:lastModifiedBy>Iris PC</cp:lastModifiedBy>
  <cp:revision>4</cp:revision>
  <dcterms:created xsi:type="dcterms:W3CDTF">2015-07-14T11:32:00Z</dcterms:created>
  <dcterms:modified xsi:type="dcterms:W3CDTF">2015-07-14T20:54:00Z</dcterms:modified>
</cp:coreProperties>
</file>